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3B" w:rsidRPr="00C2006E" w:rsidRDefault="001F763B">
      <w:pPr>
        <w:rPr>
          <w:lang w:val="fr-FR"/>
        </w:rPr>
      </w:pPr>
    </w:p>
    <w:p w:rsidR="001F763B" w:rsidRPr="00C2006E" w:rsidRDefault="001F763B" w:rsidP="001F763B">
      <w:pPr>
        <w:jc w:val="center"/>
        <w:rPr>
          <w:b/>
        </w:rPr>
      </w:pPr>
      <w:r w:rsidRPr="00C2006E">
        <w:rPr>
          <w:b/>
          <w:lang w:val="fr-FR"/>
        </w:rPr>
        <w:t>ATRIBU</w:t>
      </w:r>
      <w:r w:rsidRPr="00C2006E">
        <w:rPr>
          <w:b/>
        </w:rPr>
        <w:t>ȚII FUNCȚI</w:t>
      </w:r>
      <w:r w:rsidR="008F76DB" w:rsidRPr="00C2006E">
        <w:rPr>
          <w:b/>
        </w:rPr>
        <w:t>E</w:t>
      </w:r>
      <w:r w:rsidRPr="00C2006E">
        <w:rPr>
          <w:b/>
        </w:rPr>
        <w:t xml:space="preserve"> PUBLIC</w:t>
      </w:r>
      <w:r w:rsidR="008F76DB" w:rsidRPr="00C2006E">
        <w:rPr>
          <w:b/>
        </w:rPr>
        <w:t>Ă</w:t>
      </w:r>
      <w:r w:rsidRPr="00C2006E">
        <w:rPr>
          <w:b/>
        </w:rPr>
        <w:t xml:space="preserve"> VACANT</w:t>
      </w:r>
      <w:r w:rsidR="008F76DB" w:rsidRPr="00C2006E">
        <w:rPr>
          <w:b/>
        </w:rPr>
        <w:t>Ă</w:t>
      </w:r>
    </w:p>
    <w:p w:rsidR="008F76DB" w:rsidRPr="00C2006E" w:rsidRDefault="008F76DB" w:rsidP="001F763B">
      <w:pPr>
        <w:jc w:val="center"/>
        <w:rPr>
          <w:b/>
        </w:rPr>
      </w:pPr>
    </w:p>
    <w:p w:rsidR="008F76DB" w:rsidRPr="00C2006E" w:rsidRDefault="008F76DB" w:rsidP="008F76DB">
      <w:pPr>
        <w:pStyle w:val="BodyTextIndent"/>
        <w:ind w:right="-7"/>
        <w:jc w:val="center"/>
        <w:rPr>
          <w:b/>
          <w:color w:val="000000"/>
        </w:rPr>
      </w:pPr>
      <w:r w:rsidRPr="00C2006E">
        <w:rPr>
          <w:b/>
        </w:rPr>
        <w:t xml:space="preserve">Șef </w:t>
      </w:r>
      <w:r w:rsidR="00DA5F63">
        <w:rPr>
          <w:b/>
        </w:rPr>
        <w:t>serviciu</w:t>
      </w:r>
      <w:r w:rsidRPr="00C2006E">
        <w:rPr>
          <w:b/>
        </w:rPr>
        <w:t xml:space="preserve"> –</w:t>
      </w:r>
      <w:r w:rsidR="00816AE6" w:rsidRPr="00C2006E">
        <w:rPr>
          <w:b/>
        </w:rPr>
        <w:t xml:space="preserve"> </w:t>
      </w:r>
      <w:r w:rsidR="00DA5F63">
        <w:rPr>
          <w:b/>
        </w:rPr>
        <w:t xml:space="preserve"> Serviciul Achiziții, Investiții, Fonduri Europene</w:t>
      </w:r>
      <w:r w:rsidR="00DA5F63" w:rsidRPr="00C2006E">
        <w:rPr>
          <w:b/>
        </w:rPr>
        <w:t xml:space="preserve"> </w:t>
      </w:r>
      <w:r w:rsidRPr="00C2006E">
        <w:rPr>
          <w:b/>
        </w:rPr>
        <w:t>– 1 post</w:t>
      </w:r>
      <w:r w:rsidR="003D5A66">
        <w:rPr>
          <w:b/>
        </w:rPr>
        <w:t xml:space="preserve"> unic</w:t>
      </w:r>
      <w:bookmarkStart w:id="0" w:name="_GoBack"/>
      <w:bookmarkEnd w:id="0"/>
    </w:p>
    <w:p w:rsidR="00D32391" w:rsidRPr="00C2006E" w:rsidRDefault="00D32391" w:rsidP="00D32391">
      <w:pPr>
        <w:tabs>
          <w:tab w:val="left" w:pos="0"/>
        </w:tabs>
        <w:ind w:left="72" w:right="-360"/>
        <w:rPr>
          <w:b/>
          <w:lang w:val="fr-FR"/>
        </w:rPr>
      </w:pPr>
    </w:p>
    <w:p w:rsidR="00923940" w:rsidRPr="00C2006E" w:rsidRDefault="00D32391" w:rsidP="00D32391">
      <w:pPr>
        <w:tabs>
          <w:tab w:val="left" w:pos="0"/>
        </w:tabs>
        <w:ind w:left="72" w:right="-360"/>
      </w:pPr>
      <w:r w:rsidRPr="00C2006E">
        <w:rPr>
          <w:b/>
          <w:bCs/>
        </w:rPr>
        <w:t xml:space="preserve">Atribuţiile </w:t>
      </w:r>
      <w:r w:rsidR="008F76DB" w:rsidRPr="00C2006E">
        <w:rPr>
          <w:b/>
          <w:bCs/>
        </w:rPr>
        <w:t>funcției</w:t>
      </w:r>
      <w:r w:rsidRPr="00C2006E">
        <w:t>: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drum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duc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rol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ăspund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aț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sfăș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o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ficie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tivită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rvic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ond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urope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abor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up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tualiz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az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cesităț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transmise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lelal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ompartimente al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ghișoa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gram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u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trateg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ual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abor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a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re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abor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por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 :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trateg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ract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clara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rsoan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uncț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ciz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Înaint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a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por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viz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că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o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a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ghișoa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Indeplineș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bligaț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ferito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stfe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est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văzu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Lege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Transmit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un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i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ponenț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is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valu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goci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ec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rac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ce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urm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f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aint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a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d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mite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umi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ansmite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alid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t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NAP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a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nțu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nț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articip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 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Face par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is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rac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cepț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ucră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Gestion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rific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sfășur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cedu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 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Colabo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rvic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partimen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ecial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zolv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blem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cedu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re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Urmări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spect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ferito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sfăș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cedu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ăst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fidențialită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icitaț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curită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respondenț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perato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conomic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fertanț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stituț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control al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stitui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ăst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sa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document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ract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public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Studi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suși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lic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isla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orm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ormativ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din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strucțiunilor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glement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estion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ondu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urope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Verific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a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tocmi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rsonal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bordi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sponsabi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tocmi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licit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nanț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lerepartiz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spectiv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 :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r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nanț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ge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ocumen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ex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lic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t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nanțat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ces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pun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lica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Întocmeș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un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gram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ghișoa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Îndrum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abor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az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Întocmeș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otărâ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ucră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Elabor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fer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apoar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r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duce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ghișoa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Organiz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articip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cep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ucră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Particip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rific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nta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hn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lastRenderedPageBreak/>
        <w:t>Îndrum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abor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tud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fezabil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ezabil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Pr="003D5A66" w:rsidRDefault="00260E59" w:rsidP="008678C4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articipă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verificarea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execuție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lucrărilo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unct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vedere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cantitativ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calitativ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baza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rezentate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diriginți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șantie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certificatelo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artea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ersonalulu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specialitate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rivire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corectitudinea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întocmiri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devizelo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situațiilo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lucrăr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tocmi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tua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un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ghișoa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Colabo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partimen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ecial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d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mplement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d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oiectelor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repartizate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 </w:t>
      </w:r>
      <w:proofErr w:type="spellStart"/>
      <w:r>
        <w:rPr>
          <w:lang w:val="fr-FR"/>
        </w:rPr>
        <w:t>Redac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en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eriale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pecial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edinț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ui</w:t>
      </w:r>
      <w:proofErr w:type="spellEnd"/>
      <w:r>
        <w:rPr>
          <w:lang w:val="fr-FR"/>
        </w:rPr>
        <w:t xml:space="preserve"> Local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 </w:t>
      </w:r>
      <w:proofErr w:type="spellStart"/>
      <w:r>
        <w:rPr>
          <w:lang w:val="fr-FR"/>
        </w:rPr>
        <w:t>Rezolv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m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orespondenț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artizate</w:t>
      </w:r>
      <w:proofErr w:type="spellEnd"/>
      <w:r>
        <w:rPr>
          <w:lang w:val="fr-FR"/>
        </w:rPr>
        <w:t>;</w:t>
      </w:r>
    </w:p>
    <w:p w:rsidR="00260E59" w:rsidRDefault="00260E59" w:rsidP="003D5A66">
      <w:pPr>
        <w:tabs>
          <w:tab w:val="left" w:pos="426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</w:t>
      </w:r>
      <w:proofErr w:type="spellStart"/>
      <w:r>
        <w:rPr>
          <w:lang w:val="fr-FR"/>
        </w:rPr>
        <w:t>Organizare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uperviz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rific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ită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sonal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l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ordine</w:t>
      </w:r>
      <w:proofErr w:type="spellEnd"/>
      <w:r>
        <w:rPr>
          <w:lang w:val="fr-FR"/>
        </w:rPr>
        <w:t xml:space="preserve"> direct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ganigramei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 </w:t>
      </w:r>
      <w:proofErr w:type="spellStart"/>
      <w:r>
        <w:rPr>
          <w:lang w:val="fr-FR"/>
        </w:rPr>
        <w:t>Distribuire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arci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ți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mpetenț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î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onează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</w:t>
      </w:r>
      <w:proofErr w:type="spellStart"/>
      <w:r>
        <w:rPr>
          <w:lang w:val="fr-FR"/>
        </w:rPr>
        <w:t>Monitoriz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ită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fășurată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ersona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ordi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ferire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uges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olv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rcinilor</w:t>
      </w:r>
      <w:proofErr w:type="spellEnd"/>
      <w:r>
        <w:rPr>
          <w:lang w:val="fr-FR"/>
        </w:rPr>
        <w:t xml:space="preserve"> mai complexe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aceștia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confruntă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Răspund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ță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tabili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ctă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documentelor</w:t>
      </w:r>
      <w:proofErr w:type="spellEnd"/>
      <w:r>
        <w:rPr>
          <w:lang w:val="fr-FR"/>
        </w:rPr>
        <w:t xml:space="preserve"> care se </w:t>
      </w:r>
      <w:proofErr w:type="spellStart"/>
      <w:r>
        <w:rPr>
          <w:lang w:val="fr-FR"/>
        </w:rPr>
        <w:t>întocmes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ircui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rviciului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Verific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liză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rcin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timp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ă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care i-a </w:t>
      </w:r>
      <w:proofErr w:type="spellStart"/>
      <w:r>
        <w:rPr>
          <w:lang w:val="fr-FR"/>
        </w:rPr>
        <w:t>nu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ponsabili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Răspund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ță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spec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gram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disciplin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unc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rviciului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Stabilire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mu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or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gajați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erioade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ncedi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odihnă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Coordon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ități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evaluar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erformanț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sonal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ordine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Întocmire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pune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ord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ificativ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aluă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formanțelor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Realiz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aluă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voi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form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fesional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sona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ordine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Atribu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ni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ecur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ănă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un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PSI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exei</w:t>
      </w:r>
      <w:proofErr w:type="spellEnd"/>
      <w:r>
        <w:rPr>
          <w:lang w:val="fr-FR"/>
        </w:rPr>
        <w:t xml:space="preserve"> nr. 2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</w:t>
      </w:r>
      <w:proofErr w:type="spellStart"/>
      <w:r>
        <w:rPr>
          <w:lang w:val="fr-FR"/>
        </w:rPr>
        <w:t>Atribu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dinului</w:t>
      </w:r>
      <w:proofErr w:type="spellEnd"/>
      <w:r>
        <w:rPr>
          <w:lang w:val="fr-FR"/>
        </w:rPr>
        <w:t xml:space="preserve"> nr. 600/2018,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ob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d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ol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rn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managerial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entităț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Participare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ursur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formare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Atribu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cif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lemen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stemului</w:t>
      </w:r>
      <w:proofErr w:type="spellEnd"/>
      <w:r>
        <w:rPr>
          <w:lang w:val="fr-FR"/>
        </w:rPr>
        <w:t xml:space="preserve"> de control </w:t>
      </w:r>
      <w:proofErr w:type="spellStart"/>
      <w:r>
        <w:rPr>
          <w:lang w:val="fr-FR"/>
        </w:rPr>
        <w:t>inter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ageria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respectiv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ventari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biect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ităț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cific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laborarea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actualiz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dur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Registrulu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iscuri</w:t>
      </w:r>
      <w:proofErr w:type="spellEnd"/>
      <w:r>
        <w:rPr>
          <w:lang w:val="fr-FR"/>
        </w:rPr>
        <w:t>.</w:t>
      </w:r>
    </w:p>
    <w:p w:rsidR="00B61E20" w:rsidRPr="005461A2" w:rsidRDefault="00B61E20" w:rsidP="003D5A66">
      <w:pPr>
        <w:pStyle w:val="BodyTextIndent"/>
        <w:spacing w:after="0"/>
        <w:ind w:left="720"/>
        <w:jc w:val="both"/>
        <w:rPr>
          <w:color w:val="FF0000"/>
        </w:rPr>
      </w:pPr>
    </w:p>
    <w:sectPr w:rsidR="00B61E20" w:rsidRPr="00546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E23"/>
    <w:multiLevelType w:val="hybridMultilevel"/>
    <w:tmpl w:val="2E1677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644B46"/>
    <w:multiLevelType w:val="hybridMultilevel"/>
    <w:tmpl w:val="FDC8A23C"/>
    <w:lvl w:ilvl="0" w:tplc="744C1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6500"/>
    <w:multiLevelType w:val="hybridMultilevel"/>
    <w:tmpl w:val="B3BA5638"/>
    <w:lvl w:ilvl="0" w:tplc="64EAEC88">
      <w:start w:val="3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E7EEA"/>
    <w:multiLevelType w:val="hybridMultilevel"/>
    <w:tmpl w:val="14EC15BE"/>
    <w:lvl w:ilvl="0" w:tplc="041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8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197541E8"/>
    <w:multiLevelType w:val="hybridMultilevel"/>
    <w:tmpl w:val="65169436"/>
    <w:lvl w:ilvl="0" w:tplc="DD908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E3FE9"/>
    <w:multiLevelType w:val="hybridMultilevel"/>
    <w:tmpl w:val="46907C28"/>
    <w:lvl w:ilvl="0" w:tplc="8390C8FE">
      <w:start w:val="1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CC5434"/>
    <w:multiLevelType w:val="hybridMultilevel"/>
    <w:tmpl w:val="9FCCE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0614D"/>
    <w:multiLevelType w:val="hybridMultilevel"/>
    <w:tmpl w:val="DB968828"/>
    <w:lvl w:ilvl="0" w:tplc="A4D8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9628A"/>
    <w:multiLevelType w:val="hybridMultilevel"/>
    <w:tmpl w:val="4E8CBC3C"/>
    <w:lvl w:ilvl="0" w:tplc="FAB6D9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12" w:hanging="360"/>
      </w:pPr>
    </w:lvl>
    <w:lvl w:ilvl="2" w:tplc="0418001B">
      <w:start w:val="1"/>
      <w:numFmt w:val="lowerRoman"/>
      <w:lvlText w:val="%3."/>
      <w:lvlJc w:val="right"/>
      <w:pPr>
        <w:ind w:left="2232" w:hanging="180"/>
      </w:pPr>
    </w:lvl>
    <w:lvl w:ilvl="3" w:tplc="0418000F">
      <w:start w:val="1"/>
      <w:numFmt w:val="decimal"/>
      <w:lvlText w:val="%4."/>
      <w:lvlJc w:val="left"/>
      <w:pPr>
        <w:ind w:left="2952" w:hanging="360"/>
      </w:pPr>
    </w:lvl>
    <w:lvl w:ilvl="4" w:tplc="04180019">
      <w:start w:val="1"/>
      <w:numFmt w:val="lowerLetter"/>
      <w:lvlText w:val="%5."/>
      <w:lvlJc w:val="left"/>
      <w:pPr>
        <w:ind w:left="3672" w:hanging="360"/>
      </w:pPr>
    </w:lvl>
    <w:lvl w:ilvl="5" w:tplc="0418001B">
      <w:start w:val="1"/>
      <w:numFmt w:val="lowerRoman"/>
      <w:lvlText w:val="%6."/>
      <w:lvlJc w:val="right"/>
      <w:pPr>
        <w:ind w:left="4392" w:hanging="180"/>
      </w:pPr>
    </w:lvl>
    <w:lvl w:ilvl="6" w:tplc="0418000F">
      <w:start w:val="1"/>
      <w:numFmt w:val="decimal"/>
      <w:lvlText w:val="%7."/>
      <w:lvlJc w:val="left"/>
      <w:pPr>
        <w:ind w:left="5112" w:hanging="360"/>
      </w:pPr>
    </w:lvl>
    <w:lvl w:ilvl="7" w:tplc="04180019">
      <w:start w:val="1"/>
      <w:numFmt w:val="lowerLetter"/>
      <w:lvlText w:val="%8."/>
      <w:lvlJc w:val="left"/>
      <w:pPr>
        <w:ind w:left="5832" w:hanging="360"/>
      </w:pPr>
    </w:lvl>
    <w:lvl w:ilvl="8" w:tplc="0418001B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C4A2D7D"/>
    <w:multiLevelType w:val="hybridMultilevel"/>
    <w:tmpl w:val="9B64F928"/>
    <w:lvl w:ilvl="0" w:tplc="EF702BF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881132"/>
    <w:multiLevelType w:val="hybridMultilevel"/>
    <w:tmpl w:val="91F0390A"/>
    <w:lvl w:ilvl="0" w:tplc="42C6FE04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1654A9"/>
    <w:multiLevelType w:val="hybridMultilevel"/>
    <w:tmpl w:val="CED65D08"/>
    <w:lvl w:ilvl="0" w:tplc="B476A17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3A52AB"/>
    <w:multiLevelType w:val="hybridMultilevel"/>
    <w:tmpl w:val="3FEA5D60"/>
    <w:lvl w:ilvl="0" w:tplc="2C74CF18">
      <w:start w:val="2"/>
      <w:numFmt w:val="bullet"/>
      <w:lvlText w:val="-"/>
      <w:lvlJc w:val="left"/>
      <w:pPr>
        <w:ind w:left="1369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3" w15:restartNumberingAfterBreak="0">
    <w:nsid w:val="754F2D6F"/>
    <w:multiLevelType w:val="hybridMultilevel"/>
    <w:tmpl w:val="14E4E800"/>
    <w:lvl w:ilvl="0" w:tplc="DDB061B8">
      <w:start w:val="1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F5"/>
    <w:rsid w:val="00005608"/>
    <w:rsid w:val="0001210E"/>
    <w:rsid w:val="000158A5"/>
    <w:rsid w:val="000345F4"/>
    <w:rsid w:val="0004062B"/>
    <w:rsid w:val="00061116"/>
    <w:rsid w:val="00076278"/>
    <w:rsid w:val="00076D03"/>
    <w:rsid w:val="000804B4"/>
    <w:rsid w:val="000B7CEC"/>
    <w:rsid w:val="000C03F5"/>
    <w:rsid w:val="000C5D8E"/>
    <w:rsid w:val="000D4661"/>
    <w:rsid w:val="000D593F"/>
    <w:rsid w:val="000D75F3"/>
    <w:rsid w:val="000E1609"/>
    <w:rsid w:val="000E2DE6"/>
    <w:rsid w:val="000E623E"/>
    <w:rsid w:val="000F312D"/>
    <w:rsid w:val="00104393"/>
    <w:rsid w:val="0010511E"/>
    <w:rsid w:val="001124C5"/>
    <w:rsid w:val="001129DA"/>
    <w:rsid w:val="00121E19"/>
    <w:rsid w:val="00125E80"/>
    <w:rsid w:val="00136896"/>
    <w:rsid w:val="001368F8"/>
    <w:rsid w:val="00142121"/>
    <w:rsid w:val="00154A92"/>
    <w:rsid w:val="00155CB0"/>
    <w:rsid w:val="00160E9E"/>
    <w:rsid w:val="00180892"/>
    <w:rsid w:val="001832FA"/>
    <w:rsid w:val="001904C9"/>
    <w:rsid w:val="001B13C3"/>
    <w:rsid w:val="001B5C54"/>
    <w:rsid w:val="001F1D24"/>
    <w:rsid w:val="001F4329"/>
    <w:rsid w:val="001F763B"/>
    <w:rsid w:val="00203D18"/>
    <w:rsid w:val="00211B26"/>
    <w:rsid w:val="00217B29"/>
    <w:rsid w:val="00221702"/>
    <w:rsid w:val="00222C57"/>
    <w:rsid w:val="00227AFF"/>
    <w:rsid w:val="002301FC"/>
    <w:rsid w:val="00242B92"/>
    <w:rsid w:val="002457B8"/>
    <w:rsid w:val="00260E59"/>
    <w:rsid w:val="002673D1"/>
    <w:rsid w:val="00267432"/>
    <w:rsid w:val="00276D30"/>
    <w:rsid w:val="002803D7"/>
    <w:rsid w:val="00287F9E"/>
    <w:rsid w:val="002936B1"/>
    <w:rsid w:val="002A2DEA"/>
    <w:rsid w:val="002C17E3"/>
    <w:rsid w:val="002C29D5"/>
    <w:rsid w:val="002D5456"/>
    <w:rsid w:val="002E05CE"/>
    <w:rsid w:val="002E0DAD"/>
    <w:rsid w:val="002F16A3"/>
    <w:rsid w:val="002F22A4"/>
    <w:rsid w:val="003128A5"/>
    <w:rsid w:val="00317E82"/>
    <w:rsid w:val="003266C3"/>
    <w:rsid w:val="00336CC7"/>
    <w:rsid w:val="003421B4"/>
    <w:rsid w:val="00351C40"/>
    <w:rsid w:val="00353BD8"/>
    <w:rsid w:val="00363994"/>
    <w:rsid w:val="00363CFD"/>
    <w:rsid w:val="00365AA6"/>
    <w:rsid w:val="003725DB"/>
    <w:rsid w:val="00374F7F"/>
    <w:rsid w:val="003830B1"/>
    <w:rsid w:val="003A44BA"/>
    <w:rsid w:val="003A7290"/>
    <w:rsid w:val="003A7DA3"/>
    <w:rsid w:val="003B0AC6"/>
    <w:rsid w:val="003B61F0"/>
    <w:rsid w:val="003C57DE"/>
    <w:rsid w:val="003D5A66"/>
    <w:rsid w:val="003D796A"/>
    <w:rsid w:val="003E4100"/>
    <w:rsid w:val="003F10CA"/>
    <w:rsid w:val="003F2A4A"/>
    <w:rsid w:val="00403C36"/>
    <w:rsid w:val="00404A22"/>
    <w:rsid w:val="00404D54"/>
    <w:rsid w:val="00414355"/>
    <w:rsid w:val="00416D35"/>
    <w:rsid w:val="00417E4C"/>
    <w:rsid w:val="00420EFA"/>
    <w:rsid w:val="0042638B"/>
    <w:rsid w:val="00430EAA"/>
    <w:rsid w:val="00446076"/>
    <w:rsid w:val="00451BC9"/>
    <w:rsid w:val="00453F41"/>
    <w:rsid w:val="004565E2"/>
    <w:rsid w:val="004571B9"/>
    <w:rsid w:val="004575B9"/>
    <w:rsid w:val="004605CE"/>
    <w:rsid w:val="0046574E"/>
    <w:rsid w:val="00470BAE"/>
    <w:rsid w:val="004755A2"/>
    <w:rsid w:val="00476104"/>
    <w:rsid w:val="00481CFB"/>
    <w:rsid w:val="00482A12"/>
    <w:rsid w:val="00483AB0"/>
    <w:rsid w:val="00486723"/>
    <w:rsid w:val="00490106"/>
    <w:rsid w:val="0049454D"/>
    <w:rsid w:val="004A41E6"/>
    <w:rsid w:val="004A65B7"/>
    <w:rsid w:val="004B2A47"/>
    <w:rsid w:val="004B30FC"/>
    <w:rsid w:val="004D00F4"/>
    <w:rsid w:val="004D2456"/>
    <w:rsid w:val="004D2CBD"/>
    <w:rsid w:val="004D34BB"/>
    <w:rsid w:val="00500079"/>
    <w:rsid w:val="005216D9"/>
    <w:rsid w:val="00521CC5"/>
    <w:rsid w:val="005371FC"/>
    <w:rsid w:val="0053755F"/>
    <w:rsid w:val="00537CD4"/>
    <w:rsid w:val="00537F67"/>
    <w:rsid w:val="0054107C"/>
    <w:rsid w:val="00541478"/>
    <w:rsid w:val="00542554"/>
    <w:rsid w:val="005427F4"/>
    <w:rsid w:val="005461A2"/>
    <w:rsid w:val="0056120F"/>
    <w:rsid w:val="00564FB2"/>
    <w:rsid w:val="005678DD"/>
    <w:rsid w:val="00567D2D"/>
    <w:rsid w:val="0057154B"/>
    <w:rsid w:val="005721A4"/>
    <w:rsid w:val="00572AE5"/>
    <w:rsid w:val="00576137"/>
    <w:rsid w:val="0058217A"/>
    <w:rsid w:val="00587A7E"/>
    <w:rsid w:val="005B0237"/>
    <w:rsid w:val="005B4800"/>
    <w:rsid w:val="005C509B"/>
    <w:rsid w:val="005C54EA"/>
    <w:rsid w:val="005E30B6"/>
    <w:rsid w:val="006004B9"/>
    <w:rsid w:val="006057A9"/>
    <w:rsid w:val="00625CDB"/>
    <w:rsid w:val="00625D9E"/>
    <w:rsid w:val="00626B2A"/>
    <w:rsid w:val="00636334"/>
    <w:rsid w:val="006400D0"/>
    <w:rsid w:val="006401FD"/>
    <w:rsid w:val="006419DE"/>
    <w:rsid w:val="00643C19"/>
    <w:rsid w:val="006525FE"/>
    <w:rsid w:val="00670B7F"/>
    <w:rsid w:val="0067160B"/>
    <w:rsid w:val="006718C3"/>
    <w:rsid w:val="00671F3B"/>
    <w:rsid w:val="00675FCE"/>
    <w:rsid w:val="006801CC"/>
    <w:rsid w:val="00680EFB"/>
    <w:rsid w:val="00682687"/>
    <w:rsid w:val="00682901"/>
    <w:rsid w:val="00687D72"/>
    <w:rsid w:val="006943B2"/>
    <w:rsid w:val="006A175E"/>
    <w:rsid w:val="006A2BA2"/>
    <w:rsid w:val="006A50D0"/>
    <w:rsid w:val="006A5894"/>
    <w:rsid w:val="006A78F1"/>
    <w:rsid w:val="006B2C88"/>
    <w:rsid w:val="006B3A16"/>
    <w:rsid w:val="006C1718"/>
    <w:rsid w:val="006C7B36"/>
    <w:rsid w:val="00704930"/>
    <w:rsid w:val="00706BFD"/>
    <w:rsid w:val="00707AE8"/>
    <w:rsid w:val="00714C0E"/>
    <w:rsid w:val="007155EB"/>
    <w:rsid w:val="00725494"/>
    <w:rsid w:val="00740D3E"/>
    <w:rsid w:val="007524F9"/>
    <w:rsid w:val="00762AF5"/>
    <w:rsid w:val="00770E91"/>
    <w:rsid w:val="00785257"/>
    <w:rsid w:val="007920CE"/>
    <w:rsid w:val="00793DAD"/>
    <w:rsid w:val="00795E74"/>
    <w:rsid w:val="00796709"/>
    <w:rsid w:val="007A3C79"/>
    <w:rsid w:val="007C4F21"/>
    <w:rsid w:val="007D1DD6"/>
    <w:rsid w:val="007D48B3"/>
    <w:rsid w:val="007D7481"/>
    <w:rsid w:val="007E7F65"/>
    <w:rsid w:val="007F2A1F"/>
    <w:rsid w:val="007F73F3"/>
    <w:rsid w:val="008028D3"/>
    <w:rsid w:val="00806C81"/>
    <w:rsid w:val="0080756B"/>
    <w:rsid w:val="0081029E"/>
    <w:rsid w:val="00816AE6"/>
    <w:rsid w:val="008206D7"/>
    <w:rsid w:val="00834483"/>
    <w:rsid w:val="00840DA1"/>
    <w:rsid w:val="00844BC7"/>
    <w:rsid w:val="00845B32"/>
    <w:rsid w:val="00852C7B"/>
    <w:rsid w:val="008579BA"/>
    <w:rsid w:val="0086128B"/>
    <w:rsid w:val="008837FE"/>
    <w:rsid w:val="00884E92"/>
    <w:rsid w:val="008954C7"/>
    <w:rsid w:val="008A76CC"/>
    <w:rsid w:val="008C0F03"/>
    <w:rsid w:val="008C18E9"/>
    <w:rsid w:val="008C1C9E"/>
    <w:rsid w:val="008C3FB8"/>
    <w:rsid w:val="008C5A21"/>
    <w:rsid w:val="008C65DD"/>
    <w:rsid w:val="008D27DA"/>
    <w:rsid w:val="008D3959"/>
    <w:rsid w:val="008D46AA"/>
    <w:rsid w:val="008F76DB"/>
    <w:rsid w:val="00920474"/>
    <w:rsid w:val="00923940"/>
    <w:rsid w:val="00930D36"/>
    <w:rsid w:val="00931EF4"/>
    <w:rsid w:val="0095052A"/>
    <w:rsid w:val="00950FED"/>
    <w:rsid w:val="00970FE9"/>
    <w:rsid w:val="009803A9"/>
    <w:rsid w:val="00980726"/>
    <w:rsid w:val="00987AE5"/>
    <w:rsid w:val="00990CE8"/>
    <w:rsid w:val="00996C1B"/>
    <w:rsid w:val="009A5EA2"/>
    <w:rsid w:val="009B1C07"/>
    <w:rsid w:val="009B708E"/>
    <w:rsid w:val="009C22C8"/>
    <w:rsid w:val="009D4597"/>
    <w:rsid w:val="009D6164"/>
    <w:rsid w:val="009E3C66"/>
    <w:rsid w:val="009E4977"/>
    <w:rsid w:val="00A0227C"/>
    <w:rsid w:val="00A04BA7"/>
    <w:rsid w:val="00A1227C"/>
    <w:rsid w:val="00A157CA"/>
    <w:rsid w:val="00A17DAB"/>
    <w:rsid w:val="00A23B66"/>
    <w:rsid w:val="00A24C8F"/>
    <w:rsid w:val="00A25A44"/>
    <w:rsid w:val="00A277D5"/>
    <w:rsid w:val="00A27ADF"/>
    <w:rsid w:val="00A36CAC"/>
    <w:rsid w:val="00A374B8"/>
    <w:rsid w:val="00A41F6C"/>
    <w:rsid w:val="00A44654"/>
    <w:rsid w:val="00A44ADD"/>
    <w:rsid w:val="00A44B8B"/>
    <w:rsid w:val="00A60A33"/>
    <w:rsid w:val="00A60F3F"/>
    <w:rsid w:val="00A77872"/>
    <w:rsid w:val="00A84711"/>
    <w:rsid w:val="00A84E4D"/>
    <w:rsid w:val="00A85841"/>
    <w:rsid w:val="00A92375"/>
    <w:rsid w:val="00A9381D"/>
    <w:rsid w:val="00A94B9E"/>
    <w:rsid w:val="00AA097A"/>
    <w:rsid w:val="00AA358A"/>
    <w:rsid w:val="00AB1C0C"/>
    <w:rsid w:val="00AB7F2E"/>
    <w:rsid w:val="00AC2C74"/>
    <w:rsid w:val="00AC44FC"/>
    <w:rsid w:val="00AD0DBF"/>
    <w:rsid w:val="00AD2155"/>
    <w:rsid w:val="00AD2162"/>
    <w:rsid w:val="00AE0125"/>
    <w:rsid w:val="00AF5726"/>
    <w:rsid w:val="00AF599B"/>
    <w:rsid w:val="00B11857"/>
    <w:rsid w:val="00B149C7"/>
    <w:rsid w:val="00B32214"/>
    <w:rsid w:val="00B34AB2"/>
    <w:rsid w:val="00B4481F"/>
    <w:rsid w:val="00B514DB"/>
    <w:rsid w:val="00B52D11"/>
    <w:rsid w:val="00B5441D"/>
    <w:rsid w:val="00B56995"/>
    <w:rsid w:val="00B61E20"/>
    <w:rsid w:val="00B67231"/>
    <w:rsid w:val="00B74C6E"/>
    <w:rsid w:val="00B86601"/>
    <w:rsid w:val="00BA2E10"/>
    <w:rsid w:val="00BB60E7"/>
    <w:rsid w:val="00BB736B"/>
    <w:rsid w:val="00BC288D"/>
    <w:rsid w:val="00BC4C19"/>
    <w:rsid w:val="00BC6E56"/>
    <w:rsid w:val="00BD1E5D"/>
    <w:rsid w:val="00BF5584"/>
    <w:rsid w:val="00C01DD5"/>
    <w:rsid w:val="00C05F77"/>
    <w:rsid w:val="00C10581"/>
    <w:rsid w:val="00C11DDB"/>
    <w:rsid w:val="00C2006E"/>
    <w:rsid w:val="00C274FD"/>
    <w:rsid w:val="00C425F2"/>
    <w:rsid w:val="00C42B89"/>
    <w:rsid w:val="00C534EA"/>
    <w:rsid w:val="00C60C8C"/>
    <w:rsid w:val="00C62FC6"/>
    <w:rsid w:val="00C6520C"/>
    <w:rsid w:val="00C7441C"/>
    <w:rsid w:val="00C76FAC"/>
    <w:rsid w:val="00C863CA"/>
    <w:rsid w:val="00CB2E07"/>
    <w:rsid w:val="00CB348E"/>
    <w:rsid w:val="00CD2103"/>
    <w:rsid w:val="00CD2954"/>
    <w:rsid w:val="00CD2981"/>
    <w:rsid w:val="00CD56F2"/>
    <w:rsid w:val="00CE23B1"/>
    <w:rsid w:val="00D00ED3"/>
    <w:rsid w:val="00D17CF9"/>
    <w:rsid w:val="00D2080C"/>
    <w:rsid w:val="00D32391"/>
    <w:rsid w:val="00D4330B"/>
    <w:rsid w:val="00D43747"/>
    <w:rsid w:val="00D46361"/>
    <w:rsid w:val="00D714D1"/>
    <w:rsid w:val="00D734F8"/>
    <w:rsid w:val="00D741B7"/>
    <w:rsid w:val="00D74D35"/>
    <w:rsid w:val="00D767F1"/>
    <w:rsid w:val="00D964F1"/>
    <w:rsid w:val="00DA5F63"/>
    <w:rsid w:val="00DB325B"/>
    <w:rsid w:val="00DB3659"/>
    <w:rsid w:val="00DC1472"/>
    <w:rsid w:val="00DC4802"/>
    <w:rsid w:val="00DC4965"/>
    <w:rsid w:val="00DC5367"/>
    <w:rsid w:val="00DC799E"/>
    <w:rsid w:val="00DD0F3D"/>
    <w:rsid w:val="00DE212A"/>
    <w:rsid w:val="00DE2E9C"/>
    <w:rsid w:val="00DF1385"/>
    <w:rsid w:val="00DF7EC9"/>
    <w:rsid w:val="00E13729"/>
    <w:rsid w:val="00E17DAA"/>
    <w:rsid w:val="00E50E22"/>
    <w:rsid w:val="00E671A9"/>
    <w:rsid w:val="00E7157E"/>
    <w:rsid w:val="00E76865"/>
    <w:rsid w:val="00E77BA1"/>
    <w:rsid w:val="00E81388"/>
    <w:rsid w:val="00E8178D"/>
    <w:rsid w:val="00E8451C"/>
    <w:rsid w:val="00E87D79"/>
    <w:rsid w:val="00E9594A"/>
    <w:rsid w:val="00E95F29"/>
    <w:rsid w:val="00E96BDD"/>
    <w:rsid w:val="00EA1C6B"/>
    <w:rsid w:val="00EB301F"/>
    <w:rsid w:val="00ED5F7A"/>
    <w:rsid w:val="00ED61B6"/>
    <w:rsid w:val="00ED65DC"/>
    <w:rsid w:val="00EE1230"/>
    <w:rsid w:val="00F00C8A"/>
    <w:rsid w:val="00F21BEA"/>
    <w:rsid w:val="00F233C3"/>
    <w:rsid w:val="00F2517E"/>
    <w:rsid w:val="00F27207"/>
    <w:rsid w:val="00F33E04"/>
    <w:rsid w:val="00F352FE"/>
    <w:rsid w:val="00F44CB1"/>
    <w:rsid w:val="00F53330"/>
    <w:rsid w:val="00F54575"/>
    <w:rsid w:val="00F54BB4"/>
    <w:rsid w:val="00F612EF"/>
    <w:rsid w:val="00F64716"/>
    <w:rsid w:val="00F84C44"/>
    <w:rsid w:val="00FA214C"/>
    <w:rsid w:val="00FA2F03"/>
    <w:rsid w:val="00FA6BFF"/>
    <w:rsid w:val="00FA7C4B"/>
    <w:rsid w:val="00FB6037"/>
    <w:rsid w:val="00FC09EC"/>
    <w:rsid w:val="00FC2427"/>
    <w:rsid w:val="00FD6525"/>
    <w:rsid w:val="00FD6FE0"/>
    <w:rsid w:val="00FE038B"/>
    <w:rsid w:val="00FE0F58"/>
    <w:rsid w:val="00FE0F63"/>
    <w:rsid w:val="00FE25E9"/>
    <w:rsid w:val="00FE360C"/>
    <w:rsid w:val="00FE6C7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A2299-7A47-43AC-AD0D-098D231C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23940"/>
    <w:pPr>
      <w:spacing w:after="12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23940"/>
    <w:rPr>
      <w:rFonts w:ascii="Calibri" w:eastAsia="Calibri" w:hAnsi="Calibri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4565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C5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53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8F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A2DF-23CE-460D-BFE2-433DE05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S</cp:lastModifiedBy>
  <cp:revision>13</cp:revision>
  <dcterms:created xsi:type="dcterms:W3CDTF">2018-10-24T06:15:00Z</dcterms:created>
  <dcterms:modified xsi:type="dcterms:W3CDTF">2023-10-23T12:00:00Z</dcterms:modified>
</cp:coreProperties>
</file>